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A9" w:rsidRDefault="0008229B" w:rsidP="00D77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РЕЗУЛЬТАТЫ КОНКУРСА ПО ВАКАНТНЫМ</w:t>
      </w:r>
      <w:r>
        <w:rPr>
          <w:rFonts w:ascii="Times New Roman" w:hAnsi="Times New Roman" w:cs="Times New Roman"/>
          <w:b/>
          <w:sz w:val="24"/>
          <w:szCs w:val="24"/>
        </w:rPr>
        <w:t xml:space="preserve"> ГРАНТАМ</w:t>
      </w:r>
      <w:r w:rsidR="006A71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4DC0" w:rsidRPr="000F574E" w:rsidRDefault="006A71A9" w:rsidP="00D77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зима 2019-2020 учебный год</w:t>
      </w:r>
    </w:p>
    <w:p w:rsidR="00D770BD" w:rsidRPr="0070649D" w:rsidRDefault="00D770BD" w:rsidP="00D77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186" w:type="dxa"/>
        <w:tblLayout w:type="fixed"/>
        <w:tblLook w:val="04A0"/>
      </w:tblPr>
      <w:tblGrid>
        <w:gridCol w:w="458"/>
        <w:gridCol w:w="2060"/>
        <w:gridCol w:w="2060"/>
        <w:gridCol w:w="1166"/>
        <w:gridCol w:w="2257"/>
        <w:gridCol w:w="1486"/>
        <w:gridCol w:w="1902"/>
        <w:gridCol w:w="1797"/>
      </w:tblGrid>
      <w:tr w:rsidR="00DE35E4" w:rsidTr="00DE35E4">
        <w:tc>
          <w:tcPr>
            <w:tcW w:w="458" w:type="dxa"/>
          </w:tcPr>
          <w:p w:rsidR="00DE35E4" w:rsidRPr="00761B11" w:rsidRDefault="00DE35E4" w:rsidP="00D77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60" w:type="dxa"/>
          </w:tcPr>
          <w:p w:rsidR="00DE35E4" w:rsidRDefault="00DE35E4" w:rsidP="00761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УЗа</w:t>
            </w:r>
          </w:p>
        </w:tc>
        <w:tc>
          <w:tcPr>
            <w:tcW w:w="2060" w:type="dxa"/>
          </w:tcPr>
          <w:p w:rsidR="00DE35E4" w:rsidRPr="00761B11" w:rsidRDefault="00DE35E4" w:rsidP="00761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студента претендента</w:t>
            </w:r>
          </w:p>
        </w:tc>
        <w:tc>
          <w:tcPr>
            <w:tcW w:w="1166" w:type="dxa"/>
          </w:tcPr>
          <w:p w:rsidR="00DE35E4" w:rsidRPr="00761B11" w:rsidRDefault="00DE35E4" w:rsidP="00761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 обучения</w:t>
            </w:r>
          </w:p>
        </w:tc>
        <w:tc>
          <w:tcPr>
            <w:tcW w:w="2257" w:type="dxa"/>
          </w:tcPr>
          <w:p w:rsidR="00DE35E4" w:rsidRPr="00761B11" w:rsidRDefault="00DE35E4" w:rsidP="00761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отчисленного студента</w:t>
            </w:r>
          </w:p>
        </w:tc>
        <w:tc>
          <w:tcPr>
            <w:tcW w:w="1486" w:type="dxa"/>
          </w:tcPr>
          <w:p w:rsidR="00DE35E4" w:rsidRPr="00761B11" w:rsidRDefault="00DE35E4" w:rsidP="00761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поступления</w:t>
            </w:r>
          </w:p>
        </w:tc>
        <w:tc>
          <w:tcPr>
            <w:tcW w:w="1902" w:type="dxa"/>
          </w:tcPr>
          <w:p w:rsidR="00DE35E4" w:rsidRPr="00761B11" w:rsidRDefault="00DE35E4" w:rsidP="00761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797" w:type="dxa"/>
          </w:tcPr>
          <w:p w:rsidR="00DE35E4" w:rsidRPr="00761B11" w:rsidRDefault="00DE35E4" w:rsidP="00761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E35E4" w:rsidTr="0008229B">
        <w:trPr>
          <w:trHeight w:val="371"/>
        </w:trPr>
        <w:tc>
          <w:tcPr>
            <w:tcW w:w="458" w:type="dxa"/>
          </w:tcPr>
          <w:p w:rsidR="00DE35E4" w:rsidRPr="002F7D8D" w:rsidRDefault="00DE35E4" w:rsidP="0002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E35E4" w:rsidRPr="00896473" w:rsidRDefault="00DE35E4" w:rsidP="00761B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О Казахстанско-Российский медицинский университет</w:t>
            </w:r>
          </w:p>
        </w:tc>
        <w:tc>
          <w:tcPr>
            <w:tcW w:w="2060" w:type="dxa"/>
          </w:tcPr>
          <w:p w:rsidR="00DE35E4" w:rsidRPr="00896473" w:rsidRDefault="00DE35E4" w:rsidP="00761B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6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стай Сәлима Мұратқызы</w:t>
            </w:r>
          </w:p>
        </w:tc>
        <w:tc>
          <w:tcPr>
            <w:tcW w:w="1166" w:type="dxa"/>
          </w:tcPr>
          <w:p w:rsidR="00DE35E4" w:rsidRPr="00DD2972" w:rsidRDefault="00DE35E4" w:rsidP="0076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57" w:type="dxa"/>
          </w:tcPr>
          <w:p w:rsidR="00DE35E4" w:rsidRPr="00DD2972" w:rsidRDefault="00DE35E4" w:rsidP="00082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972">
              <w:rPr>
                <w:rFonts w:ascii="Times New Roman" w:hAnsi="Times New Roman"/>
                <w:sz w:val="24"/>
                <w:szCs w:val="24"/>
                <w:lang w:val="kk-KZ"/>
              </w:rPr>
              <w:t>Сұлейменқұлова Жарқынай Манапқызы</w:t>
            </w:r>
          </w:p>
        </w:tc>
        <w:tc>
          <w:tcPr>
            <w:tcW w:w="1486" w:type="dxa"/>
          </w:tcPr>
          <w:p w:rsidR="00DE35E4" w:rsidRPr="000F574E" w:rsidRDefault="00DE35E4" w:rsidP="00082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7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0F57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902" w:type="dxa"/>
          </w:tcPr>
          <w:p w:rsidR="00D64278" w:rsidRPr="00C33784" w:rsidRDefault="00D64278" w:rsidP="00082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В086</w:t>
            </w:r>
            <w:r w:rsidRPr="00C33784">
              <w:rPr>
                <w:rFonts w:ascii="Times New Roman" w:hAnsi="Times New Roman"/>
                <w:sz w:val="24"/>
                <w:szCs w:val="24"/>
              </w:rPr>
              <w:t>- Общая медицина</w:t>
            </w:r>
          </w:p>
          <w:p w:rsidR="00DE35E4" w:rsidRPr="00C6209E" w:rsidRDefault="00DE35E4" w:rsidP="0008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DE35E4" w:rsidRDefault="00DE35E4" w:rsidP="00761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278" w:rsidTr="0008229B">
        <w:tc>
          <w:tcPr>
            <w:tcW w:w="458" w:type="dxa"/>
          </w:tcPr>
          <w:p w:rsidR="00D64278" w:rsidRPr="00C6209E" w:rsidRDefault="00D64278" w:rsidP="00426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D64278" w:rsidRPr="005112D7" w:rsidRDefault="00D64278" w:rsidP="004D17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О Казахстанско-Российский медицинский университет</w:t>
            </w:r>
          </w:p>
        </w:tc>
        <w:tc>
          <w:tcPr>
            <w:tcW w:w="2060" w:type="dxa"/>
          </w:tcPr>
          <w:p w:rsidR="00D64278" w:rsidRPr="00896473" w:rsidRDefault="00D64278" w:rsidP="00761B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6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бдімақын Жаңыл Нұрбекқызы</w:t>
            </w:r>
          </w:p>
        </w:tc>
        <w:tc>
          <w:tcPr>
            <w:tcW w:w="1166" w:type="dxa"/>
          </w:tcPr>
          <w:p w:rsidR="00D64278" w:rsidRPr="00DD2972" w:rsidRDefault="00D64278" w:rsidP="0076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57" w:type="dxa"/>
          </w:tcPr>
          <w:p w:rsidR="00D64278" w:rsidRPr="00DD2972" w:rsidRDefault="00D64278" w:rsidP="00082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Алина Бауыржановна</w:t>
            </w:r>
          </w:p>
        </w:tc>
        <w:tc>
          <w:tcPr>
            <w:tcW w:w="1486" w:type="dxa"/>
          </w:tcPr>
          <w:p w:rsidR="00D64278" w:rsidRPr="000F574E" w:rsidRDefault="00D64278" w:rsidP="00082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7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F57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902" w:type="dxa"/>
          </w:tcPr>
          <w:p w:rsidR="00D64278" w:rsidRPr="00C6209E" w:rsidRDefault="00D64278" w:rsidP="0008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663">
              <w:rPr>
                <w:rFonts w:ascii="Times New Roman" w:hAnsi="Times New Roman"/>
                <w:sz w:val="24"/>
                <w:szCs w:val="24"/>
              </w:rPr>
              <w:t>5В130100- Общая медицина</w:t>
            </w:r>
          </w:p>
        </w:tc>
        <w:tc>
          <w:tcPr>
            <w:tcW w:w="1797" w:type="dxa"/>
          </w:tcPr>
          <w:p w:rsidR="00D64278" w:rsidRDefault="00D64278" w:rsidP="00761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278" w:rsidTr="0008229B">
        <w:tc>
          <w:tcPr>
            <w:tcW w:w="458" w:type="dxa"/>
          </w:tcPr>
          <w:p w:rsidR="00D64278" w:rsidRPr="00C6209E" w:rsidRDefault="00D64278" w:rsidP="00426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60" w:type="dxa"/>
          </w:tcPr>
          <w:p w:rsidR="00D64278" w:rsidRPr="005112D7" w:rsidRDefault="00D64278" w:rsidP="004D17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О Казахстанско-Российский медицинский университет</w:t>
            </w:r>
          </w:p>
        </w:tc>
        <w:tc>
          <w:tcPr>
            <w:tcW w:w="2060" w:type="dxa"/>
          </w:tcPr>
          <w:p w:rsidR="00D64278" w:rsidRPr="00896473" w:rsidRDefault="00D64278" w:rsidP="00761B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96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былбек</w:t>
            </w:r>
            <w:proofErr w:type="spellEnd"/>
            <w:r w:rsidRPr="00896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ягөз Нуркенқызы</w:t>
            </w:r>
          </w:p>
        </w:tc>
        <w:tc>
          <w:tcPr>
            <w:tcW w:w="1166" w:type="dxa"/>
          </w:tcPr>
          <w:p w:rsidR="00D64278" w:rsidRPr="00DD2972" w:rsidRDefault="00D64278" w:rsidP="0076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57" w:type="dxa"/>
          </w:tcPr>
          <w:p w:rsidR="00D64278" w:rsidRPr="00DD2972" w:rsidRDefault="00D64278" w:rsidP="00082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972">
              <w:rPr>
                <w:rFonts w:ascii="Times New Roman" w:hAnsi="Times New Roman"/>
                <w:sz w:val="24"/>
                <w:szCs w:val="24"/>
                <w:lang w:val="kk-KZ"/>
              </w:rPr>
              <w:t>Бейсен Арайлым Аллабергенқызы</w:t>
            </w:r>
          </w:p>
        </w:tc>
        <w:tc>
          <w:tcPr>
            <w:tcW w:w="1486" w:type="dxa"/>
          </w:tcPr>
          <w:p w:rsidR="00D64278" w:rsidRPr="000F574E" w:rsidRDefault="00D64278" w:rsidP="00082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/2018</w:t>
            </w:r>
          </w:p>
        </w:tc>
        <w:tc>
          <w:tcPr>
            <w:tcW w:w="1902" w:type="dxa"/>
          </w:tcPr>
          <w:p w:rsidR="00D64278" w:rsidRPr="00C6209E" w:rsidRDefault="00D64278" w:rsidP="0008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663">
              <w:rPr>
                <w:rFonts w:ascii="Times New Roman" w:hAnsi="Times New Roman"/>
                <w:sz w:val="24"/>
                <w:szCs w:val="24"/>
              </w:rPr>
              <w:t>5В130100- Общая медицина</w:t>
            </w:r>
          </w:p>
        </w:tc>
        <w:tc>
          <w:tcPr>
            <w:tcW w:w="1797" w:type="dxa"/>
          </w:tcPr>
          <w:p w:rsidR="00D64278" w:rsidRDefault="00D64278" w:rsidP="00761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278" w:rsidTr="0008229B">
        <w:tc>
          <w:tcPr>
            <w:tcW w:w="458" w:type="dxa"/>
          </w:tcPr>
          <w:p w:rsidR="00D64278" w:rsidRPr="00530434" w:rsidRDefault="00D64278" w:rsidP="00025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060" w:type="dxa"/>
          </w:tcPr>
          <w:p w:rsidR="00D64278" w:rsidRPr="005112D7" w:rsidRDefault="00D64278" w:rsidP="004D17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О Казахстанско-Российский медицинский университет</w:t>
            </w:r>
          </w:p>
        </w:tc>
        <w:tc>
          <w:tcPr>
            <w:tcW w:w="2060" w:type="dxa"/>
          </w:tcPr>
          <w:p w:rsidR="00D64278" w:rsidRPr="00896473" w:rsidRDefault="00D64278" w:rsidP="00761B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96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ат</w:t>
            </w:r>
            <w:proofErr w:type="spellEnd"/>
            <w:r w:rsidRPr="00896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ида Ринатқызы</w:t>
            </w:r>
          </w:p>
        </w:tc>
        <w:tc>
          <w:tcPr>
            <w:tcW w:w="1166" w:type="dxa"/>
          </w:tcPr>
          <w:p w:rsidR="00D64278" w:rsidRPr="00DD2972" w:rsidRDefault="00D64278" w:rsidP="0076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57" w:type="dxa"/>
          </w:tcPr>
          <w:p w:rsidR="00D64278" w:rsidRPr="00DD2972" w:rsidRDefault="00D64278" w:rsidP="00082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972">
              <w:rPr>
                <w:rFonts w:ascii="Times New Roman" w:hAnsi="Times New Roman"/>
                <w:sz w:val="24"/>
                <w:szCs w:val="24"/>
                <w:lang w:val="kk-KZ"/>
              </w:rPr>
              <w:t>Исмаилова Мунис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озибайқызы</w:t>
            </w:r>
          </w:p>
        </w:tc>
        <w:tc>
          <w:tcPr>
            <w:tcW w:w="1486" w:type="dxa"/>
          </w:tcPr>
          <w:p w:rsidR="00D64278" w:rsidRPr="000F574E" w:rsidRDefault="00D64278" w:rsidP="00082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/2018</w:t>
            </w:r>
          </w:p>
        </w:tc>
        <w:tc>
          <w:tcPr>
            <w:tcW w:w="1902" w:type="dxa"/>
          </w:tcPr>
          <w:p w:rsidR="00D64278" w:rsidRPr="00C6209E" w:rsidRDefault="00D64278" w:rsidP="0008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663">
              <w:rPr>
                <w:rFonts w:ascii="Times New Roman" w:hAnsi="Times New Roman"/>
                <w:sz w:val="24"/>
                <w:szCs w:val="24"/>
              </w:rPr>
              <w:t>5В130100- Общая медицина</w:t>
            </w:r>
          </w:p>
        </w:tc>
        <w:tc>
          <w:tcPr>
            <w:tcW w:w="1797" w:type="dxa"/>
          </w:tcPr>
          <w:p w:rsidR="00D64278" w:rsidRDefault="00D64278" w:rsidP="00761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278" w:rsidTr="0008229B">
        <w:tc>
          <w:tcPr>
            <w:tcW w:w="458" w:type="dxa"/>
          </w:tcPr>
          <w:p w:rsidR="00D64278" w:rsidRPr="002F7D8D" w:rsidRDefault="00D64278" w:rsidP="00025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060" w:type="dxa"/>
          </w:tcPr>
          <w:p w:rsidR="00D64278" w:rsidRPr="005112D7" w:rsidRDefault="00D64278" w:rsidP="004D17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О Казахстанско-Российский медицинский университет</w:t>
            </w:r>
          </w:p>
        </w:tc>
        <w:tc>
          <w:tcPr>
            <w:tcW w:w="2060" w:type="dxa"/>
          </w:tcPr>
          <w:p w:rsidR="00D64278" w:rsidRPr="00896473" w:rsidRDefault="00D64278" w:rsidP="00761B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6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манова </w:t>
            </w:r>
            <w:proofErr w:type="spellStart"/>
            <w:r w:rsidRPr="00896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марал</w:t>
            </w:r>
            <w:proofErr w:type="spellEnd"/>
            <w:r w:rsidRPr="00896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6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гаткызы</w:t>
            </w:r>
            <w:proofErr w:type="spellEnd"/>
          </w:p>
        </w:tc>
        <w:tc>
          <w:tcPr>
            <w:tcW w:w="1166" w:type="dxa"/>
          </w:tcPr>
          <w:p w:rsidR="00D64278" w:rsidRPr="00DD2972" w:rsidRDefault="00D64278" w:rsidP="0076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57" w:type="dxa"/>
          </w:tcPr>
          <w:p w:rsidR="00D64278" w:rsidRPr="00DD2972" w:rsidRDefault="00D64278" w:rsidP="0008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72">
              <w:rPr>
                <w:rFonts w:ascii="Times New Roman" w:hAnsi="Times New Roman"/>
                <w:sz w:val="24"/>
                <w:szCs w:val="24"/>
                <w:lang w:val="kk-KZ"/>
              </w:rPr>
              <w:t>Ирисдавлетов Санжарбек Қадиржануғли</w:t>
            </w:r>
          </w:p>
        </w:tc>
        <w:tc>
          <w:tcPr>
            <w:tcW w:w="1486" w:type="dxa"/>
          </w:tcPr>
          <w:p w:rsidR="00D64278" w:rsidRPr="000F574E" w:rsidRDefault="00D64278" w:rsidP="00082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/2018</w:t>
            </w:r>
          </w:p>
        </w:tc>
        <w:tc>
          <w:tcPr>
            <w:tcW w:w="1902" w:type="dxa"/>
          </w:tcPr>
          <w:p w:rsidR="00D64278" w:rsidRPr="00C6209E" w:rsidRDefault="00D64278" w:rsidP="0008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663">
              <w:rPr>
                <w:rFonts w:ascii="Times New Roman" w:hAnsi="Times New Roman"/>
                <w:sz w:val="24"/>
                <w:szCs w:val="24"/>
              </w:rPr>
              <w:t>5В130100- Общая медицина</w:t>
            </w:r>
          </w:p>
        </w:tc>
        <w:tc>
          <w:tcPr>
            <w:tcW w:w="1797" w:type="dxa"/>
          </w:tcPr>
          <w:p w:rsidR="00D64278" w:rsidRDefault="00D64278" w:rsidP="00761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278" w:rsidTr="0008229B">
        <w:tc>
          <w:tcPr>
            <w:tcW w:w="458" w:type="dxa"/>
          </w:tcPr>
          <w:p w:rsidR="00D64278" w:rsidRPr="002F7D8D" w:rsidRDefault="0008229B" w:rsidP="00025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60" w:type="dxa"/>
          </w:tcPr>
          <w:p w:rsidR="00D64278" w:rsidRPr="005112D7" w:rsidRDefault="00D64278" w:rsidP="004D17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О Казахстанско-Российский медицинский университет</w:t>
            </w:r>
          </w:p>
        </w:tc>
        <w:tc>
          <w:tcPr>
            <w:tcW w:w="2060" w:type="dxa"/>
          </w:tcPr>
          <w:p w:rsidR="00D64278" w:rsidRPr="00896473" w:rsidRDefault="00D64278" w:rsidP="00761B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6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маил Аружан</w:t>
            </w:r>
          </w:p>
        </w:tc>
        <w:tc>
          <w:tcPr>
            <w:tcW w:w="1166" w:type="dxa"/>
          </w:tcPr>
          <w:p w:rsidR="00D64278" w:rsidRPr="00DD2972" w:rsidRDefault="00D64278" w:rsidP="0076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57" w:type="dxa"/>
          </w:tcPr>
          <w:p w:rsidR="00D64278" w:rsidRPr="00FF109B" w:rsidRDefault="00D64278" w:rsidP="0008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пасова Меруерт Ертостикқызы</w:t>
            </w:r>
          </w:p>
        </w:tc>
        <w:tc>
          <w:tcPr>
            <w:tcW w:w="1486" w:type="dxa"/>
          </w:tcPr>
          <w:p w:rsidR="00D64278" w:rsidRPr="000F574E" w:rsidRDefault="00D64278" w:rsidP="00082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/2017</w:t>
            </w:r>
          </w:p>
        </w:tc>
        <w:tc>
          <w:tcPr>
            <w:tcW w:w="1902" w:type="dxa"/>
          </w:tcPr>
          <w:p w:rsidR="00D64278" w:rsidRPr="00C6209E" w:rsidRDefault="00D64278" w:rsidP="0008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663">
              <w:rPr>
                <w:rFonts w:ascii="Times New Roman" w:hAnsi="Times New Roman"/>
                <w:sz w:val="24"/>
                <w:szCs w:val="24"/>
              </w:rPr>
              <w:t>5В130100- Общая медицина</w:t>
            </w:r>
          </w:p>
        </w:tc>
        <w:tc>
          <w:tcPr>
            <w:tcW w:w="1797" w:type="dxa"/>
          </w:tcPr>
          <w:p w:rsidR="00D64278" w:rsidRDefault="00D64278" w:rsidP="00761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278" w:rsidTr="0008229B">
        <w:tc>
          <w:tcPr>
            <w:tcW w:w="458" w:type="dxa"/>
          </w:tcPr>
          <w:p w:rsidR="00D64278" w:rsidRPr="002F7D8D" w:rsidRDefault="0008229B" w:rsidP="00025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060" w:type="dxa"/>
          </w:tcPr>
          <w:p w:rsidR="00D64278" w:rsidRPr="00896473" w:rsidRDefault="00D64278" w:rsidP="00761B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О Казахстанско-Российский медицинский университет</w:t>
            </w:r>
          </w:p>
        </w:tc>
        <w:tc>
          <w:tcPr>
            <w:tcW w:w="2060" w:type="dxa"/>
          </w:tcPr>
          <w:p w:rsidR="00D64278" w:rsidRPr="00896473" w:rsidRDefault="00D64278" w:rsidP="00761B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6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хаева </w:t>
            </w:r>
            <w:proofErr w:type="spellStart"/>
            <w:r w:rsidRPr="00896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ишат</w:t>
            </w:r>
            <w:proofErr w:type="spellEnd"/>
            <w:r w:rsidRPr="00896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6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нановна</w:t>
            </w:r>
            <w:proofErr w:type="spellEnd"/>
          </w:p>
        </w:tc>
        <w:tc>
          <w:tcPr>
            <w:tcW w:w="1166" w:type="dxa"/>
          </w:tcPr>
          <w:p w:rsidR="00D64278" w:rsidRPr="00DD2972" w:rsidRDefault="00D64278" w:rsidP="0076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57" w:type="dxa"/>
          </w:tcPr>
          <w:p w:rsidR="00D64278" w:rsidRPr="00FF109B" w:rsidRDefault="00D64278" w:rsidP="0008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9B">
              <w:rPr>
                <w:rFonts w:ascii="Times New Roman" w:hAnsi="Times New Roman"/>
                <w:sz w:val="24"/>
                <w:szCs w:val="24"/>
                <w:lang w:val="kk-KZ"/>
              </w:rPr>
              <w:t>Могильных Даниил Евгеньевич</w:t>
            </w:r>
          </w:p>
        </w:tc>
        <w:tc>
          <w:tcPr>
            <w:tcW w:w="1486" w:type="dxa"/>
          </w:tcPr>
          <w:p w:rsidR="00D64278" w:rsidRPr="000F574E" w:rsidRDefault="00D64278" w:rsidP="00082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/2017</w:t>
            </w:r>
          </w:p>
        </w:tc>
        <w:tc>
          <w:tcPr>
            <w:tcW w:w="1902" w:type="dxa"/>
          </w:tcPr>
          <w:p w:rsidR="00D64278" w:rsidRPr="00C6209E" w:rsidRDefault="00D64278" w:rsidP="0008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663">
              <w:rPr>
                <w:rFonts w:ascii="Times New Roman" w:hAnsi="Times New Roman"/>
                <w:sz w:val="24"/>
                <w:szCs w:val="24"/>
              </w:rPr>
              <w:t>5В130100- Общая медицина</w:t>
            </w:r>
          </w:p>
        </w:tc>
        <w:tc>
          <w:tcPr>
            <w:tcW w:w="1797" w:type="dxa"/>
          </w:tcPr>
          <w:p w:rsidR="00D64278" w:rsidRDefault="00D64278" w:rsidP="00761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278" w:rsidTr="0008229B">
        <w:tc>
          <w:tcPr>
            <w:tcW w:w="458" w:type="dxa"/>
          </w:tcPr>
          <w:p w:rsidR="00D64278" w:rsidRPr="00FF109B" w:rsidRDefault="00D64278" w:rsidP="00A267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60" w:type="dxa"/>
          </w:tcPr>
          <w:p w:rsidR="00D64278" w:rsidRPr="00896473" w:rsidRDefault="00D64278" w:rsidP="00761B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О Казахстанско-Российский медицинский университет</w:t>
            </w:r>
          </w:p>
        </w:tc>
        <w:tc>
          <w:tcPr>
            <w:tcW w:w="2060" w:type="dxa"/>
          </w:tcPr>
          <w:p w:rsidR="00D64278" w:rsidRPr="00896473" w:rsidRDefault="00D64278" w:rsidP="00761B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6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зумбетова Асем Фахриддиновна</w:t>
            </w:r>
          </w:p>
        </w:tc>
        <w:tc>
          <w:tcPr>
            <w:tcW w:w="1166" w:type="dxa"/>
          </w:tcPr>
          <w:p w:rsidR="00D64278" w:rsidRPr="000F574E" w:rsidRDefault="00D64278" w:rsidP="0076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57" w:type="dxa"/>
          </w:tcPr>
          <w:p w:rsidR="00D64278" w:rsidRPr="00896473" w:rsidRDefault="00D64278" w:rsidP="00082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ева Айгун Аятқызы</w:t>
            </w:r>
          </w:p>
        </w:tc>
        <w:tc>
          <w:tcPr>
            <w:tcW w:w="1486" w:type="dxa"/>
          </w:tcPr>
          <w:p w:rsidR="00D64278" w:rsidRPr="000F574E" w:rsidRDefault="00D64278" w:rsidP="00082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/2014</w:t>
            </w:r>
          </w:p>
        </w:tc>
        <w:tc>
          <w:tcPr>
            <w:tcW w:w="1902" w:type="dxa"/>
          </w:tcPr>
          <w:p w:rsidR="00D64278" w:rsidRPr="00C6209E" w:rsidRDefault="00D64278" w:rsidP="0008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663">
              <w:rPr>
                <w:rFonts w:ascii="Times New Roman" w:hAnsi="Times New Roman"/>
                <w:sz w:val="24"/>
                <w:szCs w:val="24"/>
              </w:rPr>
              <w:t>5В130100- Общая медицина</w:t>
            </w:r>
          </w:p>
        </w:tc>
        <w:tc>
          <w:tcPr>
            <w:tcW w:w="1797" w:type="dxa"/>
          </w:tcPr>
          <w:p w:rsidR="00D64278" w:rsidRDefault="00D64278" w:rsidP="00761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5E4" w:rsidTr="0008229B">
        <w:tc>
          <w:tcPr>
            <w:tcW w:w="458" w:type="dxa"/>
          </w:tcPr>
          <w:p w:rsidR="00DE35E4" w:rsidRPr="00FF109B" w:rsidRDefault="00DE35E4" w:rsidP="00A267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60" w:type="dxa"/>
          </w:tcPr>
          <w:p w:rsidR="00DE35E4" w:rsidRPr="00896473" w:rsidRDefault="00D64278" w:rsidP="00761B1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О Казахстанско-Российский медицинский университет</w:t>
            </w:r>
          </w:p>
        </w:tc>
        <w:tc>
          <w:tcPr>
            <w:tcW w:w="2060" w:type="dxa"/>
          </w:tcPr>
          <w:p w:rsidR="00DE35E4" w:rsidRPr="00896473" w:rsidRDefault="00DE35E4" w:rsidP="00761B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6473">
              <w:rPr>
                <w:rFonts w:ascii="Times New Roman" w:hAnsi="Times New Roman"/>
                <w:sz w:val="24"/>
                <w:szCs w:val="24"/>
                <w:lang w:val="kk-KZ"/>
              </w:rPr>
              <w:t>Шамсутдиновой Халима Абдуразаковны</w:t>
            </w:r>
          </w:p>
        </w:tc>
        <w:tc>
          <w:tcPr>
            <w:tcW w:w="1166" w:type="dxa"/>
          </w:tcPr>
          <w:p w:rsidR="00DE35E4" w:rsidRPr="000F574E" w:rsidRDefault="00DE35E4" w:rsidP="0076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57" w:type="dxa"/>
          </w:tcPr>
          <w:p w:rsidR="00DE35E4" w:rsidRPr="00FF109B" w:rsidRDefault="00DE35E4" w:rsidP="00082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сатар  Сабина Даниярқызы</w:t>
            </w:r>
          </w:p>
        </w:tc>
        <w:tc>
          <w:tcPr>
            <w:tcW w:w="1486" w:type="dxa"/>
          </w:tcPr>
          <w:p w:rsidR="00DE35E4" w:rsidRPr="000F574E" w:rsidRDefault="00DE35E4" w:rsidP="00082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/2018</w:t>
            </w:r>
          </w:p>
        </w:tc>
        <w:tc>
          <w:tcPr>
            <w:tcW w:w="1902" w:type="dxa"/>
          </w:tcPr>
          <w:p w:rsidR="00D64278" w:rsidRPr="00C33784" w:rsidRDefault="00D64278" w:rsidP="00082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84">
              <w:rPr>
                <w:rFonts w:ascii="Times New Roman" w:hAnsi="Times New Roman"/>
                <w:sz w:val="24"/>
                <w:szCs w:val="24"/>
              </w:rPr>
              <w:t>5В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C3378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C33784">
              <w:rPr>
                <w:rFonts w:ascii="Times New Roman" w:hAnsi="Times New Roman"/>
                <w:sz w:val="24"/>
                <w:szCs w:val="24"/>
              </w:rPr>
              <w:t>00-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армация</w:t>
            </w:r>
            <w:r w:rsidRPr="00C3378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E35E4" w:rsidRPr="00FF109B" w:rsidRDefault="00DE35E4" w:rsidP="00082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7" w:type="dxa"/>
          </w:tcPr>
          <w:p w:rsidR="00DE35E4" w:rsidRDefault="00DE35E4" w:rsidP="00761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1B11" w:rsidRDefault="00761B11" w:rsidP="00761B1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F574E" w:rsidRDefault="000F574E" w:rsidP="00761B1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574E">
        <w:rPr>
          <w:rFonts w:ascii="Times New Roman" w:hAnsi="Times New Roman" w:cs="Times New Roman"/>
          <w:b/>
          <w:sz w:val="24"/>
          <w:szCs w:val="24"/>
          <w:lang w:val="kk-KZ"/>
        </w:rPr>
        <w:t>ОФИС РЕГИСТРАТОРА</w:t>
      </w:r>
    </w:p>
    <w:p w:rsidR="00D64278" w:rsidRPr="000F574E" w:rsidRDefault="00D64278" w:rsidP="00761B1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D64278" w:rsidRPr="000F574E" w:rsidSect="0070649D">
      <w:pgSz w:w="16838" w:h="11906" w:orient="landscape"/>
      <w:pgMar w:top="851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E579A"/>
    <w:multiLevelType w:val="hybridMultilevel"/>
    <w:tmpl w:val="2B70D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812FB"/>
    <w:multiLevelType w:val="hybridMultilevel"/>
    <w:tmpl w:val="CE1C8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D0735"/>
    <w:multiLevelType w:val="hybridMultilevel"/>
    <w:tmpl w:val="6FBC2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A26D7"/>
    <w:multiLevelType w:val="hybridMultilevel"/>
    <w:tmpl w:val="674E9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60B8B"/>
    <w:multiLevelType w:val="hybridMultilevel"/>
    <w:tmpl w:val="AB12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75FE9"/>
    <w:multiLevelType w:val="hybridMultilevel"/>
    <w:tmpl w:val="3D602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04047"/>
    <w:multiLevelType w:val="hybridMultilevel"/>
    <w:tmpl w:val="6262D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1B11"/>
    <w:rsid w:val="00007950"/>
    <w:rsid w:val="00065B49"/>
    <w:rsid w:val="0008229B"/>
    <w:rsid w:val="00082798"/>
    <w:rsid w:val="0009424F"/>
    <w:rsid w:val="00097697"/>
    <w:rsid w:val="000A3F90"/>
    <w:rsid w:val="000F3F0C"/>
    <w:rsid w:val="000F574E"/>
    <w:rsid w:val="00124270"/>
    <w:rsid w:val="00132818"/>
    <w:rsid w:val="00171392"/>
    <w:rsid w:val="001A5B47"/>
    <w:rsid w:val="001B4ABC"/>
    <w:rsid w:val="001C4148"/>
    <w:rsid w:val="001D67A9"/>
    <w:rsid w:val="001E4BA2"/>
    <w:rsid w:val="001E693D"/>
    <w:rsid w:val="001E719E"/>
    <w:rsid w:val="002058FD"/>
    <w:rsid w:val="002061AD"/>
    <w:rsid w:val="00216E8A"/>
    <w:rsid w:val="00246873"/>
    <w:rsid w:val="0024740B"/>
    <w:rsid w:val="00250E3C"/>
    <w:rsid w:val="00254DC0"/>
    <w:rsid w:val="002A636B"/>
    <w:rsid w:val="002B4CB8"/>
    <w:rsid w:val="002B5833"/>
    <w:rsid w:val="002F46FF"/>
    <w:rsid w:val="002F5918"/>
    <w:rsid w:val="002F7D8D"/>
    <w:rsid w:val="00300251"/>
    <w:rsid w:val="00313D44"/>
    <w:rsid w:val="0033434D"/>
    <w:rsid w:val="00342EE1"/>
    <w:rsid w:val="003432DE"/>
    <w:rsid w:val="003611BA"/>
    <w:rsid w:val="00370662"/>
    <w:rsid w:val="003A4EEE"/>
    <w:rsid w:val="003C57AB"/>
    <w:rsid w:val="003E0556"/>
    <w:rsid w:val="003E07CE"/>
    <w:rsid w:val="003F1F40"/>
    <w:rsid w:val="00400920"/>
    <w:rsid w:val="00422E8B"/>
    <w:rsid w:val="00424F6D"/>
    <w:rsid w:val="004652DA"/>
    <w:rsid w:val="00482D33"/>
    <w:rsid w:val="004831DC"/>
    <w:rsid w:val="004A066D"/>
    <w:rsid w:val="004B2313"/>
    <w:rsid w:val="005143AB"/>
    <w:rsid w:val="00524C0C"/>
    <w:rsid w:val="00530434"/>
    <w:rsid w:val="00545B02"/>
    <w:rsid w:val="00545CDC"/>
    <w:rsid w:val="00550CE3"/>
    <w:rsid w:val="00553EE7"/>
    <w:rsid w:val="00572A59"/>
    <w:rsid w:val="00575169"/>
    <w:rsid w:val="005858D2"/>
    <w:rsid w:val="00591C6D"/>
    <w:rsid w:val="005A276A"/>
    <w:rsid w:val="005A491B"/>
    <w:rsid w:val="005A5554"/>
    <w:rsid w:val="005D532D"/>
    <w:rsid w:val="00616A3A"/>
    <w:rsid w:val="00627D0B"/>
    <w:rsid w:val="006425F8"/>
    <w:rsid w:val="00646CBE"/>
    <w:rsid w:val="0066061D"/>
    <w:rsid w:val="00685DA3"/>
    <w:rsid w:val="006927F1"/>
    <w:rsid w:val="006A43F3"/>
    <w:rsid w:val="006A71A9"/>
    <w:rsid w:val="006B15C8"/>
    <w:rsid w:val="006F3EC8"/>
    <w:rsid w:val="006F60E1"/>
    <w:rsid w:val="0070649D"/>
    <w:rsid w:val="00737BF2"/>
    <w:rsid w:val="007611FC"/>
    <w:rsid w:val="00761B11"/>
    <w:rsid w:val="0077097A"/>
    <w:rsid w:val="00773555"/>
    <w:rsid w:val="00791DC5"/>
    <w:rsid w:val="0079667B"/>
    <w:rsid w:val="007D3862"/>
    <w:rsid w:val="007E02A1"/>
    <w:rsid w:val="007E0342"/>
    <w:rsid w:val="007E7F3A"/>
    <w:rsid w:val="007F35FC"/>
    <w:rsid w:val="0080012F"/>
    <w:rsid w:val="008760BB"/>
    <w:rsid w:val="0087784C"/>
    <w:rsid w:val="008804F4"/>
    <w:rsid w:val="00896473"/>
    <w:rsid w:val="008C3DF8"/>
    <w:rsid w:val="008E2AC7"/>
    <w:rsid w:val="00933DC1"/>
    <w:rsid w:val="0093784B"/>
    <w:rsid w:val="0095019F"/>
    <w:rsid w:val="009A530B"/>
    <w:rsid w:val="009B7619"/>
    <w:rsid w:val="009C3F0B"/>
    <w:rsid w:val="009D2E4B"/>
    <w:rsid w:val="009F05AA"/>
    <w:rsid w:val="00A05877"/>
    <w:rsid w:val="00A115CC"/>
    <w:rsid w:val="00A16061"/>
    <w:rsid w:val="00A44147"/>
    <w:rsid w:val="00A568BF"/>
    <w:rsid w:val="00A70619"/>
    <w:rsid w:val="00A879F5"/>
    <w:rsid w:val="00AD54B4"/>
    <w:rsid w:val="00B021EE"/>
    <w:rsid w:val="00B105E8"/>
    <w:rsid w:val="00B124D1"/>
    <w:rsid w:val="00B13AD7"/>
    <w:rsid w:val="00B27C19"/>
    <w:rsid w:val="00B31982"/>
    <w:rsid w:val="00B50414"/>
    <w:rsid w:val="00BA4693"/>
    <w:rsid w:val="00BA5CB8"/>
    <w:rsid w:val="00BF017D"/>
    <w:rsid w:val="00BF2E56"/>
    <w:rsid w:val="00C07A7E"/>
    <w:rsid w:val="00C15BD3"/>
    <w:rsid w:val="00C41F44"/>
    <w:rsid w:val="00C4641B"/>
    <w:rsid w:val="00C6209E"/>
    <w:rsid w:val="00C67257"/>
    <w:rsid w:val="00C85BC7"/>
    <w:rsid w:val="00C907E5"/>
    <w:rsid w:val="00CA63A2"/>
    <w:rsid w:val="00CE7938"/>
    <w:rsid w:val="00D10BC9"/>
    <w:rsid w:val="00D43799"/>
    <w:rsid w:val="00D64278"/>
    <w:rsid w:val="00D75233"/>
    <w:rsid w:val="00D770BD"/>
    <w:rsid w:val="00D911CC"/>
    <w:rsid w:val="00DA0837"/>
    <w:rsid w:val="00DA7DB3"/>
    <w:rsid w:val="00DC1CC7"/>
    <w:rsid w:val="00DD2972"/>
    <w:rsid w:val="00DD3344"/>
    <w:rsid w:val="00DD64AB"/>
    <w:rsid w:val="00DE35E4"/>
    <w:rsid w:val="00DF36AB"/>
    <w:rsid w:val="00E076DB"/>
    <w:rsid w:val="00E16235"/>
    <w:rsid w:val="00E3293B"/>
    <w:rsid w:val="00E51D77"/>
    <w:rsid w:val="00E541D7"/>
    <w:rsid w:val="00E56A9D"/>
    <w:rsid w:val="00E5701A"/>
    <w:rsid w:val="00EB3A6A"/>
    <w:rsid w:val="00EC59B7"/>
    <w:rsid w:val="00ED768E"/>
    <w:rsid w:val="00EE12F7"/>
    <w:rsid w:val="00EE6E5B"/>
    <w:rsid w:val="00EF3B4E"/>
    <w:rsid w:val="00F009E7"/>
    <w:rsid w:val="00F12C73"/>
    <w:rsid w:val="00F17870"/>
    <w:rsid w:val="00F37237"/>
    <w:rsid w:val="00F54FB7"/>
    <w:rsid w:val="00F64B63"/>
    <w:rsid w:val="00F9722B"/>
    <w:rsid w:val="00FB5601"/>
    <w:rsid w:val="00FD3BFB"/>
    <w:rsid w:val="00FF109B"/>
    <w:rsid w:val="00FF5C1E"/>
    <w:rsid w:val="00FF7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0B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A79A8-DFB9-47F7-8763-C9BDED93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</dc:creator>
  <cp:keywords/>
  <dc:description/>
  <cp:lastModifiedBy>User</cp:lastModifiedBy>
  <cp:revision>108</cp:revision>
  <cp:lastPrinted>2020-01-16T05:05:00Z</cp:lastPrinted>
  <dcterms:created xsi:type="dcterms:W3CDTF">2014-01-08T10:20:00Z</dcterms:created>
  <dcterms:modified xsi:type="dcterms:W3CDTF">2020-02-12T05:32:00Z</dcterms:modified>
</cp:coreProperties>
</file>